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-5"/>
        <w:tblpPr w:leftFromText="180" w:rightFromText="180" w:vertAnchor="page" w:horzAnchor="margin" w:tblpXSpec="center" w:tblpY="781"/>
        <w:tblW w:w="15843" w:type="dxa"/>
        <w:tblLayout w:type="fixed"/>
        <w:tblLook w:val="04A0"/>
      </w:tblPr>
      <w:tblGrid>
        <w:gridCol w:w="570"/>
        <w:gridCol w:w="1339"/>
        <w:gridCol w:w="1213"/>
        <w:gridCol w:w="1277"/>
        <w:gridCol w:w="46"/>
        <w:gridCol w:w="1231"/>
        <w:gridCol w:w="1277"/>
        <w:gridCol w:w="62"/>
        <w:gridCol w:w="1215"/>
        <w:gridCol w:w="1276"/>
        <w:gridCol w:w="63"/>
        <w:gridCol w:w="37"/>
        <w:gridCol w:w="1134"/>
        <w:gridCol w:w="1275"/>
        <w:gridCol w:w="142"/>
        <w:gridCol w:w="1134"/>
        <w:gridCol w:w="1290"/>
        <w:gridCol w:w="15"/>
        <w:gridCol w:w="1247"/>
      </w:tblGrid>
      <w:tr w:rsidR="003529BA" w:rsidRPr="001277D7" w:rsidTr="00B01F1D">
        <w:trPr>
          <w:cnfStyle w:val="100000000000"/>
          <w:trHeight w:val="409"/>
        </w:trPr>
        <w:tc>
          <w:tcPr>
            <w:cnfStyle w:val="001000000000"/>
            <w:tcW w:w="570" w:type="dxa"/>
            <w:vMerge w:val="restart"/>
          </w:tcPr>
          <w:p w:rsidR="00E538FF" w:rsidRPr="001277D7" w:rsidRDefault="00284C7A" w:rsidP="0009742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24155</wp:posOffset>
                  </wp:positionH>
                  <wp:positionV relativeFrom="paragraph">
                    <wp:posOffset>-527050</wp:posOffset>
                  </wp:positionV>
                  <wp:extent cx="1190625" cy="619125"/>
                  <wp:effectExtent l="19050" t="0" r="9525" b="0"/>
                  <wp:wrapNone/>
                  <wp:docPr id="3" name="Рисунок 1" descr="D:\ZEBRA\ЛОГО\Крутко\на стен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EBRA\ЛОГО\Крутко\на стен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89D" w:rsidRPr="001277D7">
              <w:rPr>
                <w:sz w:val="20"/>
                <w:szCs w:val="20"/>
                <w:lang w:val="uk-UA"/>
              </w:rPr>
              <w:t>ЧАС</w:t>
            </w:r>
          </w:p>
        </w:tc>
        <w:tc>
          <w:tcPr>
            <w:tcW w:w="2552" w:type="dxa"/>
            <w:gridSpan w:val="2"/>
          </w:tcPr>
          <w:p w:rsidR="00E538FF" w:rsidRPr="001277D7" w:rsidRDefault="00F1589D" w:rsidP="00097426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ПОНЕДІЛОК</w:t>
            </w:r>
          </w:p>
          <w:p w:rsidR="00E538FF" w:rsidRPr="001277D7" w:rsidRDefault="00E538FF" w:rsidP="00097426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  <w:gridSpan w:val="3"/>
          </w:tcPr>
          <w:p w:rsidR="00E538FF" w:rsidRPr="001277D7" w:rsidRDefault="00F1589D" w:rsidP="00097426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4" w:type="dxa"/>
            <w:gridSpan w:val="3"/>
          </w:tcPr>
          <w:p w:rsidR="00E538FF" w:rsidRPr="001277D7" w:rsidRDefault="00F1589D" w:rsidP="00097426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10" w:type="dxa"/>
            <w:gridSpan w:val="4"/>
          </w:tcPr>
          <w:p w:rsidR="00E538FF" w:rsidRPr="001277D7" w:rsidRDefault="00F1589D" w:rsidP="00097426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2551" w:type="dxa"/>
            <w:gridSpan w:val="3"/>
          </w:tcPr>
          <w:p w:rsidR="00E538FF" w:rsidRPr="001277D7" w:rsidRDefault="00F1589D" w:rsidP="00097426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2552" w:type="dxa"/>
            <w:gridSpan w:val="3"/>
          </w:tcPr>
          <w:p w:rsidR="00E538FF" w:rsidRPr="001277D7" w:rsidRDefault="00F1589D" w:rsidP="00097426">
            <w:pPr>
              <w:jc w:val="center"/>
              <w:cnfStyle w:val="100000000000"/>
              <w:rPr>
                <w:b w:val="0"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СУБОТА</w:t>
            </w:r>
          </w:p>
        </w:tc>
      </w:tr>
      <w:tr w:rsidR="00670F56" w:rsidRPr="001277D7" w:rsidTr="00B01F1D">
        <w:trPr>
          <w:cnfStyle w:val="000000100000"/>
          <w:trHeight w:val="135"/>
        </w:trPr>
        <w:tc>
          <w:tcPr>
            <w:cnfStyle w:val="001000000000"/>
            <w:tcW w:w="570" w:type="dxa"/>
            <w:vMerge/>
          </w:tcPr>
          <w:p w:rsidR="00E538FF" w:rsidRPr="001277D7" w:rsidRDefault="00E538FF" w:rsidP="000974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9" w:type="dxa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13" w:type="dxa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  <w:tc>
          <w:tcPr>
            <w:tcW w:w="1277" w:type="dxa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77" w:type="dxa"/>
            <w:gridSpan w:val="2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  <w:tc>
          <w:tcPr>
            <w:tcW w:w="1277" w:type="dxa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77" w:type="dxa"/>
            <w:gridSpan w:val="2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  <w:tc>
          <w:tcPr>
            <w:tcW w:w="1276" w:type="dxa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34" w:type="dxa"/>
            <w:gridSpan w:val="3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  <w:tc>
          <w:tcPr>
            <w:tcW w:w="1275" w:type="dxa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76" w:type="dxa"/>
            <w:gridSpan w:val="2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  <w:tc>
          <w:tcPr>
            <w:tcW w:w="1290" w:type="dxa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Велика зала</w:t>
            </w:r>
          </w:p>
        </w:tc>
        <w:tc>
          <w:tcPr>
            <w:tcW w:w="1262" w:type="dxa"/>
            <w:gridSpan w:val="2"/>
          </w:tcPr>
          <w:p w:rsidR="00E538FF" w:rsidRPr="001277D7" w:rsidRDefault="00E538FF" w:rsidP="00097426">
            <w:pPr>
              <w:jc w:val="center"/>
              <w:cnfStyle w:val="000000100000"/>
              <w:rPr>
                <w:i/>
                <w:sz w:val="20"/>
                <w:szCs w:val="20"/>
                <w:lang w:val="uk-UA"/>
              </w:rPr>
            </w:pPr>
            <w:r w:rsidRPr="001277D7">
              <w:rPr>
                <w:i/>
                <w:sz w:val="20"/>
                <w:szCs w:val="20"/>
                <w:lang w:val="uk-UA"/>
              </w:rPr>
              <w:t>Мала зала</w:t>
            </w:r>
          </w:p>
        </w:tc>
      </w:tr>
      <w:tr w:rsidR="00B17E66" w:rsidRPr="00C55E0A" w:rsidTr="00B01F1D">
        <w:trPr>
          <w:trHeight w:val="733"/>
        </w:trPr>
        <w:tc>
          <w:tcPr>
            <w:cnfStyle w:val="001000000000"/>
            <w:tcW w:w="570" w:type="dxa"/>
          </w:tcPr>
          <w:p w:rsidR="00B17E66" w:rsidRPr="001277D7" w:rsidRDefault="00B17E66" w:rsidP="000974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0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17E66" w:rsidRPr="00284C7A" w:rsidRDefault="00B17E66" w:rsidP="0009742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ix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17E66" w:rsidRPr="00A8773B" w:rsidRDefault="00B17E66" w:rsidP="00097426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1277D7">
              <w:rPr>
                <w:sz w:val="20"/>
                <w:szCs w:val="20"/>
              </w:rPr>
              <w:t>Яна П.</w:t>
            </w:r>
          </w:p>
        </w:tc>
        <w:tc>
          <w:tcPr>
            <w:tcW w:w="2554" w:type="dxa"/>
            <w:gridSpan w:val="3"/>
            <w:vAlign w:val="center"/>
          </w:tcPr>
          <w:p w:rsidR="00B17E66" w:rsidRPr="001277D7" w:rsidRDefault="00B17E66" w:rsidP="0009742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59624B">
              <w:rPr>
                <w:b/>
                <w:sz w:val="20"/>
                <w:szCs w:val="20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17E66" w:rsidRPr="00B17E66" w:rsidRDefault="00B17E66" w:rsidP="0009742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B17E66">
              <w:rPr>
                <w:sz w:val="18"/>
                <w:szCs w:val="18"/>
              </w:rPr>
              <w:t>продв</w:t>
            </w:r>
            <w:r w:rsidR="00670F56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рівень</w:t>
            </w:r>
          </w:p>
          <w:p w:rsidR="00B17E66" w:rsidRPr="001277D7" w:rsidRDefault="008022AF" w:rsidP="0009742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2554" w:type="dxa"/>
            <w:gridSpan w:val="3"/>
            <w:vMerge w:val="restart"/>
            <w:vAlign w:val="center"/>
          </w:tcPr>
          <w:p w:rsidR="00B17E66" w:rsidRDefault="00B17E66" w:rsidP="0009742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ix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17E66" w:rsidRDefault="00B17E66" w:rsidP="00097426">
            <w:pPr>
              <w:jc w:val="center"/>
              <w:cnfStyle w:val="000000000000"/>
              <w:rPr>
                <w:sz w:val="20"/>
                <w:szCs w:val="20"/>
              </w:rPr>
            </w:pPr>
            <w:r w:rsidRPr="001277D7">
              <w:rPr>
                <w:sz w:val="20"/>
                <w:szCs w:val="20"/>
              </w:rPr>
              <w:t>Яна П.</w:t>
            </w:r>
          </w:p>
        </w:tc>
        <w:tc>
          <w:tcPr>
            <w:tcW w:w="2510" w:type="dxa"/>
            <w:gridSpan w:val="4"/>
            <w:vAlign w:val="center"/>
          </w:tcPr>
          <w:p w:rsidR="00B17E66" w:rsidRPr="001277D7" w:rsidRDefault="00B17E66" w:rsidP="0009742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59624B">
              <w:rPr>
                <w:b/>
                <w:sz w:val="20"/>
                <w:szCs w:val="20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17E66" w:rsidRPr="00670F56" w:rsidRDefault="00B17E66" w:rsidP="0009742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</w:rPr>
              <w:t>продв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B17E66" w:rsidRPr="0059624B" w:rsidRDefault="008022AF" w:rsidP="0009742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B17E66" w:rsidRDefault="00B17E66" w:rsidP="0009742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ix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17E66" w:rsidRDefault="00B17E66" w:rsidP="00097426">
            <w:pPr>
              <w:jc w:val="center"/>
              <w:cnfStyle w:val="000000000000"/>
              <w:rPr>
                <w:sz w:val="20"/>
                <w:szCs w:val="20"/>
              </w:rPr>
            </w:pPr>
            <w:r w:rsidRPr="001277D7">
              <w:rPr>
                <w:sz w:val="20"/>
                <w:szCs w:val="20"/>
              </w:rPr>
              <w:t>Яна П.</w:t>
            </w:r>
          </w:p>
        </w:tc>
        <w:tc>
          <w:tcPr>
            <w:tcW w:w="2552" w:type="dxa"/>
            <w:gridSpan w:val="3"/>
          </w:tcPr>
          <w:p w:rsidR="00B17E66" w:rsidRPr="001277D7" w:rsidRDefault="00B17E66" w:rsidP="0009742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17E66" w:rsidRPr="00670F56" w:rsidRDefault="00B17E66" w:rsidP="0009742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родв</w:t>
            </w:r>
            <w:r w:rsidR="00670F56">
              <w:rPr>
                <w:sz w:val="18"/>
                <w:szCs w:val="18"/>
                <w:lang w:val="uk-UA"/>
              </w:rPr>
              <w:t>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B17E66" w:rsidRPr="00D95FB0" w:rsidRDefault="008022AF" w:rsidP="0009742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на</w:t>
            </w:r>
          </w:p>
        </w:tc>
      </w:tr>
      <w:tr w:rsidR="0059624B" w:rsidRPr="00C55E0A" w:rsidTr="00B01F1D">
        <w:trPr>
          <w:cnfStyle w:val="000000100000"/>
          <w:trHeight w:val="118"/>
        </w:trPr>
        <w:tc>
          <w:tcPr>
            <w:cnfStyle w:val="001000000000"/>
            <w:tcW w:w="570" w:type="dxa"/>
            <w:tcBorders>
              <w:bottom w:val="single" w:sz="4" w:space="0" w:color="FFFFFF" w:themeColor="background1"/>
            </w:tcBorders>
          </w:tcPr>
          <w:p w:rsidR="0059624B" w:rsidRPr="001277D7" w:rsidRDefault="0059624B" w:rsidP="000974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1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FFFFFF" w:themeColor="background1"/>
            </w:tcBorders>
            <w:vAlign w:val="center"/>
          </w:tcPr>
          <w:p w:rsidR="0059624B" w:rsidRPr="001277D7" w:rsidRDefault="0059624B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9624B" w:rsidRPr="001277D7" w:rsidRDefault="0059624B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59624B" w:rsidRPr="00B17E66" w:rsidRDefault="0059624B" w:rsidP="0009742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B17E66">
              <w:rPr>
                <w:sz w:val="18"/>
                <w:szCs w:val="18"/>
                <w:lang w:val="uk-UA"/>
              </w:rPr>
              <w:t>поч</w:t>
            </w:r>
            <w:r>
              <w:rPr>
                <w:sz w:val="18"/>
                <w:szCs w:val="18"/>
                <w:lang w:val="uk-UA"/>
              </w:rPr>
              <w:t>атк.</w:t>
            </w:r>
            <w:r w:rsidRPr="00B17E66">
              <w:rPr>
                <w:sz w:val="18"/>
                <w:szCs w:val="18"/>
                <w:lang w:val="uk-UA"/>
              </w:rPr>
              <w:t>рівень</w:t>
            </w:r>
          </w:p>
          <w:p w:rsidR="0059624B" w:rsidRPr="001277D7" w:rsidRDefault="0059624B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я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59624B" w:rsidRPr="001277D7" w:rsidRDefault="0059624B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59624B" w:rsidRPr="001277D7" w:rsidRDefault="0059624B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2554" w:type="dxa"/>
            <w:gridSpan w:val="3"/>
            <w:vMerge/>
            <w:vAlign w:val="center"/>
          </w:tcPr>
          <w:p w:rsidR="0059624B" w:rsidRPr="00F7409E" w:rsidRDefault="0059624B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gridSpan w:val="3"/>
            <w:vMerge w:val="restart"/>
            <w:vAlign w:val="center"/>
          </w:tcPr>
          <w:p w:rsidR="0059624B" w:rsidRPr="001277D7" w:rsidRDefault="0059624B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59624B" w:rsidRPr="00670F56" w:rsidRDefault="0059624B" w:rsidP="0009742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59624B" w:rsidRPr="001277D7" w:rsidRDefault="0059624B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я</w:t>
            </w:r>
          </w:p>
        </w:tc>
        <w:tc>
          <w:tcPr>
            <w:tcW w:w="1134" w:type="dxa"/>
            <w:vMerge w:val="restart"/>
            <w:vAlign w:val="center"/>
          </w:tcPr>
          <w:p w:rsidR="0059624B" w:rsidRPr="00F7409E" w:rsidRDefault="0059624B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59624B" w:rsidRPr="00F7409E" w:rsidRDefault="0059624B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Оксана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59624B" w:rsidRPr="00F7409E" w:rsidRDefault="0059624B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59624B" w:rsidRPr="001277D7" w:rsidRDefault="0059624B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59624B" w:rsidRPr="00670F56" w:rsidRDefault="0059624B" w:rsidP="0009742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59624B" w:rsidRPr="00F7409E" w:rsidRDefault="0059624B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на</w:t>
            </w:r>
          </w:p>
        </w:tc>
      </w:tr>
      <w:tr w:rsidR="0059624B" w:rsidRPr="001277D7" w:rsidTr="00B01F1D">
        <w:trPr>
          <w:trHeight w:val="292"/>
        </w:trPr>
        <w:tc>
          <w:tcPr>
            <w:cnfStyle w:val="001000000000"/>
            <w:tcW w:w="570" w:type="dxa"/>
          </w:tcPr>
          <w:p w:rsidR="0059624B" w:rsidRPr="001277D7" w:rsidRDefault="0059624B" w:rsidP="00097426">
            <w:pPr>
              <w:jc w:val="center"/>
              <w:rPr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1</w:t>
            </w:r>
            <w:r>
              <w:rPr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8861B3" w:rsidRPr="001277D7" w:rsidRDefault="008861B3" w:rsidP="008861B3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8861B3" w:rsidRPr="00670F56" w:rsidRDefault="008861B3" w:rsidP="008861B3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B01F1D" w:rsidRPr="00F7409E" w:rsidRDefault="008861B3" w:rsidP="008861B3">
            <w:pPr>
              <w:jc w:val="center"/>
              <w:cnfStyle w:val="000000000000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277" w:type="dxa"/>
            <w:vMerge/>
            <w:vAlign w:val="center"/>
          </w:tcPr>
          <w:p w:rsidR="0059624B" w:rsidRPr="00F7409E" w:rsidRDefault="0059624B" w:rsidP="0009742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59624B" w:rsidRPr="00F7409E" w:rsidRDefault="0059624B" w:rsidP="0009742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  <w:gridSpan w:val="3"/>
            <w:vMerge w:val="restart"/>
            <w:vAlign w:val="center"/>
          </w:tcPr>
          <w:p w:rsidR="0059624B" w:rsidRDefault="0059624B" w:rsidP="0009742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</w:p>
          <w:p w:rsidR="008861B3" w:rsidRPr="001277D7" w:rsidRDefault="008861B3" w:rsidP="008861B3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8861B3" w:rsidRPr="00670F56" w:rsidRDefault="008861B3" w:rsidP="008861B3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B01F1D" w:rsidRPr="00F7409E" w:rsidRDefault="008861B3" w:rsidP="008861B3">
            <w:pPr>
              <w:jc w:val="center"/>
              <w:cnfStyle w:val="000000000000"/>
              <w:rPr>
                <w:b/>
                <w:i/>
                <w:sz w:val="28"/>
                <w:szCs w:val="28"/>
                <w:lang w:val="uk-UA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376" w:type="dxa"/>
            <w:gridSpan w:val="3"/>
            <w:vMerge/>
            <w:vAlign w:val="center"/>
          </w:tcPr>
          <w:p w:rsidR="0059624B" w:rsidRPr="001277D7" w:rsidRDefault="0059624B" w:rsidP="0009742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9624B" w:rsidRPr="001277D7" w:rsidRDefault="0059624B" w:rsidP="0009742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:rsidR="0059624B" w:rsidRDefault="0059624B" w:rsidP="0009742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</w:p>
          <w:p w:rsidR="008861B3" w:rsidRPr="001277D7" w:rsidRDefault="008861B3" w:rsidP="008861B3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8861B3" w:rsidRPr="00670F56" w:rsidRDefault="008861B3" w:rsidP="008861B3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B01F1D" w:rsidRPr="00F7409E" w:rsidRDefault="008861B3" w:rsidP="008861B3">
            <w:pPr>
              <w:jc w:val="center"/>
              <w:cnfStyle w:val="000000000000"/>
              <w:rPr>
                <w:b/>
                <w:i/>
                <w:sz w:val="28"/>
                <w:szCs w:val="28"/>
                <w:lang w:val="uk-UA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59624B" w:rsidRPr="001277D7" w:rsidRDefault="0059624B" w:rsidP="0009742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</w:tr>
      <w:tr w:rsidR="0059624B" w:rsidRPr="0059624B" w:rsidTr="00B01F1D">
        <w:trPr>
          <w:cnfStyle w:val="000000100000"/>
          <w:trHeight w:val="681"/>
        </w:trPr>
        <w:tc>
          <w:tcPr>
            <w:cnfStyle w:val="001000000000"/>
            <w:tcW w:w="570" w:type="dxa"/>
          </w:tcPr>
          <w:p w:rsidR="0059624B" w:rsidRPr="001277D7" w:rsidRDefault="0059624B" w:rsidP="00097426">
            <w:pPr>
              <w:rPr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2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59624B" w:rsidRPr="001277D7" w:rsidRDefault="0059624B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59624B" w:rsidRDefault="0059624B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Exot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F7409E" w:rsidRPr="00F7409E" w:rsidRDefault="00F7409E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F7409E">
              <w:rPr>
                <w:sz w:val="20"/>
                <w:szCs w:val="20"/>
                <w:lang w:val="uk-UA"/>
              </w:rPr>
              <w:t>продв.рівень</w:t>
            </w:r>
          </w:p>
          <w:p w:rsidR="0059624B" w:rsidRPr="00BB6009" w:rsidRDefault="0059624B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я</w:t>
            </w:r>
          </w:p>
        </w:tc>
        <w:tc>
          <w:tcPr>
            <w:tcW w:w="2554" w:type="dxa"/>
            <w:gridSpan w:val="3"/>
            <w:vMerge/>
            <w:vAlign w:val="center"/>
          </w:tcPr>
          <w:p w:rsidR="0059624B" w:rsidRPr="00BB6009" w:rsidRDefault="0059624B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gridSpan w:val="4"/>
            <w:vAlign w:val="center"/>
          </w:tcPr>
          <w:p w:rsidR="00F7409E" w:rsidRDefault="00F7409E" w:rsidP="00F7409E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Exot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F7409E" w:rsidRPr="00F7409E" w:rsidRDefault="00F7409E" w:rsidP="00F7409E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F7409E">
              <w:rPr>
                <w:sz w:val="20"/>
                <w:szCs w:val="20"/>
                <w:lang w:val="uk-UA"/>
              </w:rPr>
              <w:t>продв.рівень</w:t>
            </w:r>
          </w:p>
          <w:p w:rsidR="0059624B" w:rsidRPr="00BB6009" w:rsidRDefault="00F7409E" w:rsidP="00F7409E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я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59624B" w:rsidRPr="00BB6009" w:rsidRDefault="0059624B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9624B" w:rsidRPr="00BB6009" w:rsidRDefault="0059624B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CC2A7F">
              <w:rPr>
                <w:b/>
                <w:sz w:val="20"/>
                <w:szCs w:val="20"/>
                <w:lang w:val="en-US"/>
              </w:rPr>
              <w:t>Choreo</w:t>
            </w:r>
          </w:p>
          <w:p w:rsidR="0059624B" w:rsidRPr="00CC2A7F" w:rsidRDefault="0059624B" w:rsidP="0009742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CC2A7F">
              <w:rPr>
                <w:sz w:val="18"/>
                <w:szCs w:val="18"/>
                <w:lang w:val="uk-UA"/>
              </w:rPr>
              <w:t>початк.рівень</w:t>
            </w:r>
          </w:p>
          <w:p w:rsidR="0059624B" w:rsidRPr="00BB6009" w:rsidRDefault="00CC2A7F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на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C2A7F" w:rsidRPr="001277D7" w:rsidRDefault="00CC2A7F" w:rsidP="00CC2A7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59624B" w:rsidRPr="001277D7" w:rsidRDefault="00CC2A7F" w:rsidP="00CC2A7F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Інна</w:t>
            </w:r>
          </w:p>
        </w:tc>
      </w:tr>
      <w:tr w:rsidR="00AF3416" w:rsidRPr="00284C7A" w:rsidTr="00B01F1D">
        <w:trPr>
          <w:trHeight w:val="809"/>
        </w:trPr>
        <w:tc>
          <w:tcPr>
            <w:cnfStyle w:val="001000000000"/>
            <w:tcW w:w="570" w:type="dxa"/>
          </w:tcPr>
          <w:p w:rsidR="00AF3416" w:rsidRPr="001277D7" w:rsidRDefault="00AF3416" w:rsidP="00097426">
            <w:pPr>
              <w:rPr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:rsidR="00AF3416" w:rsidRPr="001277D7" w:rsidRDefault="00AF3416" w:rsidP="0009742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8861B3" w:rsidRPr="00670F56" w:rsidRDefault="008861B3" w:rsidP="008861B3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AF3416" w:rsidRPr="001277D7" w:rsidRDefault="008861B3" w:rsidP="008861B3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09742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8861B3" w:rsidRPr="001277D7" w:rsidRDefault="008861B3" w:rsidP="008861B3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8861B3" w:rsidRPr="00670F56" w:rsidRDefault="008861B3" w:rsidP="008861B3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AF3416" w:rsidRPr="001277D7" w:rsidRDefault="008861B3" w:rsidP="008861B3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510" w:type="dxa"/>
            <w:gridSpan w:val="4"/>
            <w:vAlign w:val="center"/>
          </w:tcPr>
          <w:p w:rsidR="00AF3416" w:rsidRPr="001277D7" w:rsidRDefault="00AF3416" w:rsidP="00097426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861B3" w:rsidRPr="001277D7" w:rsidRDefault="008861B3" w:rsidP="008861B3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8861B3" w:rsidRPr="00670F56" w:rsidRDefault="008861B3" w:rsidP="008861B3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AF3416" w:rsidRPr="001277D7" w:rsidRDefault="008861B3" w:rsidP="008861B3">
            <w:pPr>
              <w:jc w:val="center"/>
              <w:cnfStyle w:val="0000000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sz w:val="20"/>
                <w:szCs w:val="20"/>
              </w:rPr>
              <w:t>Дар</w:t>
            </w:r>
            <w:r w:rsidRPr="001277D7">
              <w:rPr>
                <w:sz w:val="20"/>
                <w:szCs w:val="20"/>
                <w:lang w:val="en-US"/>
              </w:rPr>
              <w:t>’</w:t>
            </w:r>
            <w:r w:rsidRPr="001277D7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9B0C16" w:rsidRPr="009B0C16" w:rsidRDefault="00097426" w:rsidP="00F7409E">
            <w:pPr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097426">
              <w:rPr>
                <w:b/>
                <w:sz w:val="20"/>
                <w:szCs w:val="20"/>
                <w:lang w:val="uk-UA"/>
              </w:rPr>
              <w:t>13</w:t>
            </w:r>
            <w:r w:rsidRPr="00097426">
              <w:rPr>
                <w:b/>
                <w:sz w:val="20"/>
                <w:szCs w:val="20"/>
                <w:vertAlign w:val="superscript"/>
                <w:lang w:val="uk-UA"/>
              </w:rPr>
              <w:t>00</w:t>
            </w:r>
            <w:r w:rsidR="00CC2A7F">
              <w:rPr>
                <w:b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F7409E">
              <w:rPr>
                <w:b/>
                <w:sz w:val="20"/>
                <w:szCs w:val="20"/>
                <w:lang w:val="uk-UA"/>
              </w:rPr>
              <w:t xml:space="preserve">  </w:t>
            </w:r>
            <w:r w:rsidR="00F7409E">
              <w:rPr>
                <w:b/>
                <w:sz w:val="20"/>
                <w:szCs w:val="20"/>
                <w:lang w:val="en-US"/>
              </w:rPr>
              <w:t xml:space="preserve"> </w:t>
            </w:r>
            <w:r w:rsidR="009B0C16" w:rsidRPr="001277D7">
              <w:rPr>
                <w:b/>
                <w:sz w:val="20"/>
                <w:szCs w:val="20"/>
                <w:lang w:val="en-US"/>
              </w:rPr>
              <w:t>Pole</w:t>
            </w:r>
            <w:r w:rsidR="009B0C16">
              <w:rPr>
                <w:b/>
                <w:sz w:val="20"/>
                <w:szCs w:val="20"/>
                <w:lang w:val="en-US"/>
              </w:rPr>
              <w:t>Kids</w:t>
            </w:r>
            <w:r w:rsidR="00F7409E">
              <w:rPr>
                <w:b/>
                <w:sz w:val="20"/>
                <w:szCs w:val="20"/>
                <w:lang w:val="en-US"/>
              </w:rPr>
              <w:t xml:space="preserve"> </w:t>
            </w:r>
            <w:r w:rsidR="009B0C16">
              <w:rPr>
                <w:b/>
                <w:sz w:val="20"/>
                <w:szCs w:val="20"/>
                <w:lang w:val="uk-UA"/>
              </w:rPr>
              <w:t>1,5 год.</w:t>
            </w:r>
          </w:p>
          <w:p w:rsidR="00291EB6" w:rsidRPr="00291EB6" w:rsidRDefault="00CC2A7F" w:rsidP="009B0C16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Діана </w:t>
            </w:r>
            <w:r w:rsidRPr="00B01F1D">
              <w:rPr>
                <w:b/>
                <w:sz w:val="20"/>
                <w:szCs w:val="20"/>
                <w:lang w:val="uk-UA"/>
              </w:rPr>
              <w:t>(6-9 років)</w:t>
            </w:r>
          </w:p>
        </w:tc>
      </w:tr>
      <w:tr w:rsidR="00AF3416" w:rsidRPr="008861B3" w:rsidTr="00B01F1D">
        <w:trPr>
          <w:cnfStyle w:val="000000100000"/>
          <w:trHeight w:val="718"/>
        </w:trPr>
        <w:tc>
          <w:tcPr>
            <w:cnfStyle w:val="001000000000"/>
            <w:tcW w:w="570" w:type="dxa"/>
          </w:tcPr>
          <w:p w:rsidR="00AF3416" w:rsidRPr="001277D7" w:rsidRDefault="00AF3416" w:rsidP="000974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</w:t>
            </w:r>
            <w:r w:rsidR="002E7A31">
              <w:rPr>
                <w:sz w:val="18"/>
                <w:szCs w:val="18"/>
                <w:lang w:val="uk-UA"/>
              </w:rPr>
              <w:t>5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2"/>
            <w:vAlign w:val="center"/>
          </w:tcPr>
          <w:p w:rsidR="00C55E0A" w:rsidRPr="00BB6009" w:rsidRDefault="00C55E0A" w:rsidP="00C55E0A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C55E0A" w:rsidRPr="00670F56" w:rsidRDefault="00C55E0A" w:rsidP="00C55E0A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B01F1D" w:rsidRDefault="00C55E0A" w:rsidP="00C55E0A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сана</w:t>
            </w:r>
            <w:r w:rsidRPr="00B01F1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4" w:type="dxa"/>
            <w:gridSpan w:val="3"/>
            <w:vAlign w:val="center"/>
          </w:tcPr>
          <w:p w:rsidR="002E7A31" w:rsidRPr="00BB6009" w:rsidRDefault="002E7A31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2E7A31" w:rsidRPr="00670F56" w:rsidRDefault="00F7409E" w:rsidP="0009742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="002E7A31"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2E7A31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на Ч.</w:t>
            </w:r>
            <w:r w:rsidR="0059624B">
              <w:rPr>
                <w:sz w:val="20"/>
                <w:szCs w:val="20"/>
                <w:lang w:val="uk-UA"/>
              </w:rPr>
              <w:t>/Оксана</w:t>
            </w:r>
          </w:p>
        </w:tc>
        <w:tc>
          <w:tcPr>
            <w:tcW w:w="2554" w:type="dxa"/>
            <w:gridSpan w:val="3"/>
            <w:vAlign w:val="center"/>
          </w:tcPr>
          <w:p w:rsidR="00C55E0A" w:rsidRPr="00BB6009" w:rsidRDefault="00C55E0A" w:rsidP="00C55E0A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C55E0A" w:rsidRPr="00670F56" w:rsidRDefault="00C55E0A" w:rsidP="00C55E0A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F7409E" w:rsidRDefault="00C55E0A" w:rsidP="00C55E0A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сана</w:t>
            </w:r>
            <w:r w:rsidRPr="00F7409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0" w:type="dxa"/>
            <w:gridSpan w:val="4"/>
            <w:vAlign w:val="center"/>
          </w:tcPr>
          <w:p w:rsidR="002E7A31" w:rsidRPr="00BB6009" w:rsidRDefault="002E7A31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2E7A31" w:rsidRPr="00670F56" w:rsidRDefault="00F7409E" w:rsidP="0009742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="002E7A31"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59624B" w:rsidRDefault="002E7A31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на Ч.</w:t>
            </w:r>
            <w:r w:rsidR="0059624B">
              <w:rPr>
                <w:sz w:val="20"/>
                <w:szCs w:val="20"/>
                <w:lang w:val="uk-UA"/>
              </w:rPr>
              <w:t>/Оксана</w:t>
            </w:r>
          </w:p>
        </w:tc>
        <w:tc>
          <w:tcPr>
            <w:tcW w:w="2551" w:type="dxa"/>
            <w:gridSpan w:val="3"/>
            <w:vAlign w:val="center"/>
          </w:tcPr>
          <w:p w:rsidR="00C55E0A" w:rsidRPr="00BB6009" w:rsidRDefault="00C55E0A" w:rsidP="00C55E0A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C55E0A" w:rsidRPr="00670F56" w:rsidRDefault="00C55E0A" w:rsidP="00C55E0A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59624B" w:rsidRDefault="00C55E0A" w:rsidP="00C55E0A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ксана</w:t>
            </w:r>
            <w:r w:rsidRPr="0059624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</w:tcBorders>
          </w:tcPr>
          <w:p w:rsidR="00AF3416" w:rsidRDefault="00AF3416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  <w:p w:rsidR="00B01F1D" w:rsidRPr="0059624B" w:rsidRDefault="00B01F1D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</w:tr>
      <w:tr w:rsidR="00BB6009" w:rsidRPr="0059624B" w:rsidTr="00B01F1D">
        <w:trPr>
          <w:trHeight w:val="718"/>
        </w:trPr>
        <w:tc>
          <w:tcPr>
            <w:cnfStyle w:val="001000000000"/>
            <w:tcW w:w="570" w:type="dxa"/>
          </w:tcPr>
          <w:p w:rsidR="00BB6009" w:rsidRPr="001277D7" w:rsidRDefault="00BB6009" w:rsidP="00BB600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  <w:r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2"/>
            <w:vAlign w:val="center"/>
          </w:tcPr>
          <w:p w:rsid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</w:p>
          <w:p w:rsidR="00BB6009" w:rsidRP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409E">
              <w:rPr>
                <w:i/>
                <w:sz w:val="28"/>
                <w:szCs w:val="28"/>
                <w:vertAlign w:val="subscript"/>
              </w:rPr>
              <w:t xml:space="preserve">*на </w:t>
            </w:r>
            <w:r w:rsidRPr="00F7409E">
              <w:rPr>
                <w:i/>
                <w:sz w:val="28"/>
                <w:szCs w:val="28"/>
                <w:vertAlign w:val="subscript"/>
                <w:lang w:val="uk-UA"/>
              </w:rPr>
              <w:t>літній період</w:t>
            </w:r>
            <w:r w:rsidRPr="00BB6009">
              <w:rPr>
                <w:b/>
                <w:sz w:val="20"/>
                <w:szCs w:val="20"/>
              </w:rPr>
              <w:t xml:space="preserve"> </w:t>
            </w:r>
          </w:p>
          <w:p w:rsidR="00BB6009" w:rsidRP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vMerge w:val="restart"/>
            <w:vAlign w:val="center"/>
          </w:tcPr>
          <w:p w:rsidR="00BB6009" w:rsidRPr="0059624B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59624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B6009" w:rsidRPr="00670F56" w:rsidRDefault="00BB6009" w:rsidP="00BB6009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очатк. 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BB6009" w:rsidRP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1277D7">
              <w:rPr>
                <w:sz w:val="20"/>
                <w:szCs w:val="20"/>
                <w:lang w:val="uk-UA"/>
              </w:rPr>
              <w:t>Яна Ч.</w:t>
            </w:r>
            <w:r>
              <w:rPr>
                <w:sz w:val="20"/>
                <w:szCs w:val="20"/>
                <w:lang w:val="uk-UA"/>
              </w:rPr>
              <w:t>/Оксана</w:t>
            </w:r>
          </w:p>
        </w:tc>
        <w:tc>
          <w:tcPr>
            <w:tcW w:w="2554" w:type="dxa"/>
            <w:gridSpan w:val="3"/>
            <w:vAlign w:val="center"/>
          </w:tcPr>
          <w:p w:rsid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</w:p>
          <w:p w:rsidR="00BB6009" w:rsidRP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409E">
              <w:rPr>
                <w:i/>
                <w:sz w:val="28"/>
                <w:szCs w:val="28"/>
                <w:vertAlign w:val="subscript"/>
              </w:rPr>
              <w:t xml:space="preserve">*на </w:t>
            </w:r>
            <w:r w:rsidRPr="00F7409E">
              <w:rPr>
                <w:i/>
                <w:sz w:val="28"/>
                <w:szCs w:val="28"/>
                <w:vertAlign w:val="subscript"/>
                <w:lang w:val="uk-UA"/>
              </w:rPr>
              <w:t>літній період</w:t>
            </w:r>
            <w:r w:rsidRPr="00BB6009">
              <w:rPr>
                <w:b/>
                <w:sz w:val="20"/>
                <w:szCs w:val="20"/>
              </w:rPr>
              <w:t xml:space="preserve"> </w:t>
            </w:r>
          </w:p>
          <w:p w:rsidR="00BB6009" w:rsidRP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4"/>
            <w:vMerge w:val="restart"/>
            <w:vAlign w:val="center"/>
          </w:tcPr>
          <w:p w:rsidR="00BB6009" w:rsidRP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BB600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B6009" w:rsidRPr="00670F56" w:rsidRDefault="00BB6009" w:rsidP="00BB6009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BB6009" w:rsidRPr="008861B3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1277D7">
              <w:rPr>
                <w:sz w:val="20"/>
                <w:szCs w:val="20"/>
                <w:lang w:val="uk-UA"/>
              </w:rPr>
              <w:t>Яна Ч.</w:t>
            </w:r>
            <w:r>
              <w:rPr>
                <w:sz w:val="20"/>
                <w:szCs w:val="20"/>
                <w:lang w:val="uk-UA"/>
              </w:rPr>
              <w:t>/Оксана</w:t>
            </w:r>
          </w:p>
        </w:tc>
        <w:tc>
          <w:tcPr>
            <w:tcW w:w="2551" w:type="dxa"/>
            <w:gridSpan w:val="3"/>
            <w:vAlign w:val="center"/>
          </w:tcPr>
          <w:p w:rsid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</w:p>
          <w:p w:rsidR="00BB6009" w:rsidRP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F7409E">
              <w:rPr>
                <w:i/>
                <w:sz w:val="28"/>
                <w:szCs w:val="28"/>
                <w:vertAlign w:val="subscript"/>
              </w:rPr>
              <w:t xml:space="preserve">*на </w:t>
            </w:r>
            <w:r w:rsidRPr="00F7409E">
              <w:rPr>
                <w:i/>
                <w:sz w:val="28"/>
                <w:szCs w:val="28"/>
                <w:vertAlign w:val="subscript"/>
                <w:lang w:val="uk-UA"/>
              </w:rPr>
              <w:t>літній період</w:t>
            </w:r>
            <w:r w:rsidRPr="00BB6009">
              <w:rPr>
                <w:b/>
                <w:sz w:val="20"/>
                <w:szCs w:val="20"/>
              </w:rPr>
              <w:t xml:space="preserve"> </w:t>
            </w:r>
          </w:p>
          <w:p w:rsidR="00BB6009" w:rsidRP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</w:tcBorders>
          </w:tcPr>
          <w:p w:rsidR="00BB6009" w:rsidRDefault="00BB6009" w:rsidP="00BB6009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</w:p>
        </w:tc>
      </w:tr>
      <w:tr w:rsidR="00BB6009" w:rsidRPr="00B01F1D" w:rsidTr="00B01F1D">
        <w:trPr>
          <w:cnfStyle w:val="000000100000"/>
          <w:trHeight w:val="658"/>
        </w:trPr>
        <w:tc>
          <w:tcPr>
            <w:cnfStyle w:val="001000000000"/>
            <w:tcW w:w="570" w:type="dxa"/>
          </w:tcPr>
          <w:p w:rsidR="00BB6009" w:rsidRPr="001277D7" w:rsidRDefault="00BB6009" w:rsidP="00BB600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6</w:t>
            </w:r>
            <w:r>
              <w:rPr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B6009" w:rsidRPr="009B0C16" w:rsidRDefault="00BB6009" w:rsidP="00BB6009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>
              <w:rPr>
                <w:b/>
                <w:sz w:val="20"/>
                <w:szCs w:val="20"/>
                <w:lang w:val="en-US"/>
              </w:rPr>
              <w:t>Kids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B6009" w:rsidRPr="00F7409E" w:rsidRDefault="00BB6009" w:rsidP="00BB6009">
            <w:pPr>
              <w:jc w:val="center"/>
              <w:cnfStyle w:val="000000100000"/>
              <w:rPr>
                <w:i/>
                <w:sz w:val="28"/>
                <w:szCs w:val="28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01F1D">
              <w:rPr>
                <w:b/>
                <w:sz w:val="20"/>
                <w:szCs w:val="20"/>
                <w:lang w:val="uk-UA"/>
              </w:rPr>
              <w:t>(10-14 років)</w:t>
            </w:r>
          </w:p>
        </w:tc>
        <w:tc>
          <w:tcPr>
            <w:tcW w:w="2554" w:type="dxa"/>
            <w:gridSpan w:val="3"/>
            <w:vMerge/>
            <w:vAlign w:val="center"/>
          </w:tcPr>
          <w:p w:rsidR="00BB6009" w:rsidRPr="001277D7" w:rsidRDefault="00BB6009" w:rsidP="00BB6009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  <w:tc>
          <w:tcPr>
            <w:tcW w:w="2554" w:type="dxa"/>
            <w:gridSpan w:val="3"/>
            <w:vMerge w:val="restart"/>
            <w:vAlign w:val="center"/>
          </w:tcPr>
          <w:p w:rsidR="00BB6009" w:rsidRPr="009B0C16" w:rsidRDefault="00BB6009" w:rsidP="00BB6009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>
              <w:rPr>
                <w:b/>
                <w:sz w:val="20"/>
                <w:szCs w:val="20"/>
                <w:lang w:val="en-US"/>
              </w:rPr>
              <w:t>Kids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B6009" w:rsidRPr="00F7409E" w:rsidRDefault="00BB6009" w:rsidP="00BB6009">
            <w:pPr>
              <w:jc w:val="center"/>
              <w:cnfStyle w:val="000000100000"/>
              <w:rPr>
                <w:i/>
                <w:sz w:val="28"/>
                <w:szCs w:val="28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01F1D">
              <w:rPr>
                <w:b/>
                <w:sz w:val="20"/>
                <w:szCs w:val="20"/>
                <w:lang w:val="uk-UA"/>
              </w:rPr>
              <w:t>(10-14 років)</w:t>
            </w:r>
          </w:p>
        </w:tc>
        <w:tc>
          <w:tcPr>
            <w:tcW w:w="2510" w:type="dxa"/>
            <w:gridSpan w:val="4"/>
            <w:vMerge/>
            <w:vAlign w:val="center"/>
          </w:tcPr>
          <w:p w:rsidR="00BB6009" w:rsidRPr="00BB6009" w:rsidRDefault="00BB6009" w:rsidP="00BB6009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:rsidR="00BB6009" w:rsidRPr="009B0C16" w:rsidRDefault="00BB6009" w:rsidP="00BB6009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>
              <w:rPr>
                <w:b/>
                <w:sz w:val="20"/>
                <w:szCs w:val="20"/>
                <w:lang w:val="en-US"/>
              </w:rPr>
              <w:t>Kids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B6009" w:rsidRPr="00F7409E" w:rsidRDefault="00BB6009" w:rsidP="00BB6009">
            <w:pPr>
              <w:jc w:val="center"/>
              <w:cnfStyle w:val="000000100000"/>
              <w:rPr>
                <w:i/>
                <w:sz w:val="28"/>
                <w:szCs w:val="28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01F1D">
              <w:rPr>
                <w:b/>
                <w:sz w:val="20"/>
                <w:szCs w:val="20"/>
                <w:lang w:val="uk-UA"/>
              </w:rPr>
              <w:t>(10-14 років)</w:t>
            </w:r>
          </w:p>
        </w:tc>
        <w:tc>
          <w:tcPr>
            <w:tcW w:w="2552" w:type="dxa"/>
            <w:gridSpan w:val="3"/>
            <w:vMerge/>
          </w:tcPr>
          <w:p w:rsidR="00BB6009" w:rsidRPr="001277D7" w:rsidRDefault="00BB6009" w:rsidP="00BB6009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</w:p>
        </w:tc>
      </w:tr>
      <w:tr w:rsidR="00BB6009" w:rsidRPr="001277D7" w:rsidTr="00F7409E">
        <w:trPr>
          <w:trHeight w:val="594"/>
        </w:trPr>
        <w:tc>
          <w:tcPr>
            <w:cnfStyle w:val="001000000000"/>
            <w:tcW w:w="570" w:type="dxa"/>
          </w:tcPr>
          <w:p w:rsidR="00BB6009" w:rsidRPr="001277D7" w:rsidRDefault="00BB6009" w:rsidP="000974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7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BB6009" w:rsidRPr="001277D7" w:rsidRDefault="00BB6009" w:rsidP="0059624B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BB6009" w:rsidRPr="009B0C16" w:rsidRDefault="00BB6009" w:rsidP="00F7409E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>
              <w:rPr>
                <w:b/>
                <w:sz w:val="20"/>
                <w:szCs w:val="20"/>
                <w:lang w:val="en-US"/>
              </w:rPr>
              <w:t>Kids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B6009" w:rsidRPr="001277D7" w:rsidRDefault="00BB6009" w:rsidP="0009742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Діана </w:t>
            </w:r>
            <w:r w:rsidRPr="00B01F1D">
              <w:rPr>
                <w:b/>
                <w:sz w:val="20"/>
                <w:szCs w:val="20"/>
                <w:lang w:val="uk-UA"/>
              </w:rPr>
              <w:t>(6-9 років)</w:t>
            </w:r>
          </w:p>
        </w:tc>
        <w:tc>
          <w:tcPr>
            <w:tcW w:w="2554" w:type="dxa"/>
            <w:gridSpan w:val="3"/>
            <w:vMerge/>
            <w:vAlign w:val="center"/>
          </w:tcPr>
          <w:p w:rsidR="00BB6009" w:rsidRPr="001277D7" w:rsidRDefault="00BB6009" w:rsidP="00E6591D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510" w:type="dxa"/>
            <w:gridSpan w:val="4"/>
            <w:vAlign w:val="center"/>
          </w:tcPr>
          <w:p w:rsidR="00BB6009" w:rsidRPr="009B0C16" w:rsidRDefault="00BB6009" w:rsidP="00F7409E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>
              <w:rPr>
                <w:b/>
                <w:sz w:val="20"/>
                <w:szCs w:val="20"/>
                <w:lang w:val="en-US"/>
              </w:rPr>
              <w:t>Kids</w:t>
            </w:r>
            <w:r>
              <w:rPr>
                <w:b/>
                <w:sz w:val="20"/>
                <w:szCs w:val="20"/>
                <w:lang w:val="uk-UA"/>
              </w:rPr>
              <w:t xml:space="preserve"> 1,5 год.</w:t>
            </w:r>
          </w:p>
          <w:p w:rsidR="00BB6009" w:rsidRPr="001277D7" w:rsidRDefault="00BB6009" w:rsidP="0009742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Діана </w:t>
            </w:r>
            <w:r w:rsidRPr="00B01F1D">
              <w:rPr>
                <w:b/>
                <w:sz w:val="20"/>
                <w:szCs w:val="20"/>
                <w:lang w:val="uk-UA"/>
              </w:rPr>
              <w:t>(6-9 років)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BB6009" w:rsidRPr="001277D7" w:rsidRDefault="00BB6009" w:rsidP="00E6591D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BB6009" w:rsidRPr="001277D7" w:rsidRDefault="00BB6009" w:rsidP="00097426">
            <w:pPr>
              <w:jc w:val="center"/>
              <w:cnfStyle w:val="000000000000"/>
              <w:rPr>
                <w:sz w:val="20"/>
                <w:szCs w:val="20"/>
                <w:lang w:val="en-US"/>
              </w:rPr>
            </w:pPr>
          </w:p>
        </w:tc>
      </w:tr>
      <w:tr w:rsidR="00AF3416" w:rsidRPr="00C55E0A" w:rsidTr="00B01F1D">
        <w:trPr>
          <w:cnfStyle w:val="000000100000"/>
          <w:trHeight w:val="654"/>
        </w:trPr>
        <w:tc>
          <w:tcPr>
            <w:cnfStyle w:val="001000000000"/>
            <w:tcW w:w="570" w:type="dxa"/>
          </w:tcPr>
          <w:p w:rsidR="00AF3416" w:rsidRPr="001277D7" w:rsidRDefault="00AF3416" w:rsidP="000974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8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2"/>
            <w:vAlign w:val="center"/>
          </w:tcPr>
          <w:p w:rsidR="00AF3416" w:rsidRPr="001277D7" w:rsidRDefault="00AF3416" w:rsidP="00097426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AF3416" w:rsidRPr="00670F56" w:rsidRDefault="0059624B" w:rsidP="00097426">
            <w:pPr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B01F1D">
              <w:rPr>
                <w:sz w:val="18"/>
                <w:szCs w:val="18"/>
                <w:lang w:val="uk-UA"/>
              </w:rPr>
              <w:t>родв</w:t>
            </w:r>
            <w:r w:rsidR="00AF3416"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AF3416" w:rsidRPr="001277D7" w:rsidRDefault="00B01F1D" w:rsidP="00097426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2554" w:type="dxa"/>
            <w:gridSpan w:val="3"/>
            <w:vAlign w:val="center"/>
          </w:tcPr>
          <w:p w:rsidR="00AF3416" w:rsidRPr="001277D7" w:rsidRDefault="00AF3416" w:rsidP="00097426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AF3416" w:rsidRPr="00670F56" w:rsidRDefault="00F7409E" w:rsidP="00097426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="00AF3416"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59624B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іна</w:t>
            </w:r>
          </w:p>
        </w:tc>
        <w:tc>
          <w:tcPr>
            <w:tcW w:w="2554" w:type="dxa"/>
            <w:gridSpan w:val="3"/>
            <w:vAlign w:val="center"/>
          </w:tcPr>
          <w:p w:rsidR="00B01F1D" w:rsidRPr="001277D7" w:rsidRDefault="00B01F1D" w:rsidP="00B01F1D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B01F1D" w:rsidRPr="00670F56" w:rsidRDefault="00B01F1D" w:rsidP="00B01F1D">
            <w:pPr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продв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AF3416" w:rsidRPr="001277D7" w:rsidRDefault="00B01F1D" w:rsidP="00B01F1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2510" w:type="dxa"/>
            <w:gridSpan w:val="4"/>
            <w:vAlign w:val="center"/>
          </w:tcPr>
          <w:p w:rsidR="0059624B" w:rsidRPr="001277D7" w:rsidRDefault="0059624B" w:rsidP="0059624B">
            <w:pPr>
              <w:jc w:val="center"/>
              <w:cnfStyle w:val="0000001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59624B" w:rsidRPr="00670F56" w:rsidRDefault="00F7409E" w:rsidP="0059624B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="0059624B"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AF3416" w:rsidRPr="001277D7" w:rsidRDefault="0059624B" w:rsidP="0059624B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Аліна</w:t>
            </w:r>
          </w:p>
        </w:tc>
        <w:tc>
          <w:tcPr>
            <w:tcW w:w="2551" w:type="dxa"/>
            <w:gridSpan w:val="3"/>
            <w:vAlign w:val="center"/>
          </w:tcPr>
          <w:p w:rsidR="00B01F1D" w:rsidRPr="001277D7" w:rsidRDefault="00B01F1D" w:rsidP="00B01F1D">
            <w:pPr>
              <w:jc w:val="center"/>
              <w:cnfStyle w:val="000000100000"/>
              <w:rPr>
                <w:b/>
                <w:sz w:val="20"/>
                <w:szCs w:val="20"/>
                <w:lang w:val="en-US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 Dance</w:t>
            </w:r>
          </w:p>
          <w:p w:rsidR="00B01F1D" w:rsidRPr="00670F56" w:rsidRDefault="00B01F1D" w:rsidP="00B01F1D">
            <w:pPr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продв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AF3416" w:rsidRPr="001277D7" w:rsidRDefault="00B01F1D" w:rsidP="00B01F1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2552" w:type="dxa"/>
            <w:gridSpan w:val="3"/>
            <w:vMerge/>
          </w:tcPr>
          <w:p w:rsidR="00AF3416" w:rsidRPr="001277D7" w:rsidRDefault="00AF3416" w:rsidP="00097426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</w:tr>
      <w:tr w:rsidR="00B01F1D" w:rsidRPr="001277D7" w:rsidTr="00B01F1D">
        <w:trPr>
          <w:trHeight w:val="733"/>
        </w:trPr>
        <w:tc>
          <w:tcPr>
            <w:cnfStyle w:val="001000000000"/>
            <w:tcW w:w="570" w:type="dxa"/>
          </w:tcPr>
          <w:p w:rsidR="00B01F1D" w:rsidRPr="001277D7" w:rsidRDefault="00B01F1D" w:rsidP="00B01F1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19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1339" w:type="dxa"/>
            <w:vAlign w:val="center"/>
          </w:tcPr>
          <w:p w:rsidR="00B01F1D" w:rsidRPr="001277D7" w:rsidRDefault="00B01F1D" w:rsidP="00B01F1D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01F1D" w:rsidRPr="00670F56" w:rsidRDefault="00B01F1D" w:rsidP="00B01F1D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</w:rPr>
              <w:t>Яна</w:t>
            </w:r>
            <w:r w:rsidRPr="001277D7">
              <w:rPr>
                <w:sz w:val="20"/>
                <w:szCs w:val="20"/>
                <w:lang w:val="en-US"/>
              </w:rPr>
              <w:t xml:space="preserve"> </w:t>
            </w:r>
            <w:r w:rsidRPr="001277D7">
              <w:rPr>
                <w:sz w:val="20"/>
                <w:szCs w:val="20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13" w:type="dxa"/>
            <w:vAlign w:val="center"/>
          </w:tcPr>
          <w:p w:rsidR="00B01F1D" w:rsidRPr="001277D7" w:rsidRDefault="00B01F1D" w:rsidP="00B01F1D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323" w:type="dxa"/>
            <w:gridSpan w:val="2"/>
            <w:vAlign w:val="center"/>
          </w:tcPr>
          <w:p w:rsidR="00B01F1D" w:rsidRPr="00670F56" w:rsidRDefault="00B01F1D" w:rsidP="00B01F1D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  <w:r w:rsidRPr="001277D7">
              <w:rPr>
                <w:sz w:val="20"/>
                <w:szCs w:val="20"/>
                <w:lang w:val="uk-UA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продв.рівень</w:t>
            </w:r>
          </w:p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іна</w:t>
            </w:r>
          </w:p>
        </w:tc>
        <w:tc>
          <w:tcPr>
            <w:tcW w:w="1231" w:type="dxa"/>
            <w:vAlign w:val="center"/>
          </w:tcPr>
          <w:p w:rsidR="00B01F1D" w:rsidRPr="001277D7" w:rsidRDefault="00B01F1D" w:rsidP="00B01F1D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на</w:t>
            </w:r>
          </w:p>
        </w:tc>
        <w:tc>
          <w:tcPr>
            <w:tcW w:w="1339" w:type="dxa"/>
            <w:gridSpan w:val="2"/>
            <w:vAlign w:val="center"/>
          </w:tcPr>
          <w:p w:rsidR="00B01F1D" w:rsidRPr="001277D7" w:rsidRDefault="00B01F1D" w:rsidP="00B01F1D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01F1D" w:rsidRPr="00670F56" w:rsidRDefault="00B01F1D" w:rsidP="00B01F1D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</w:rPr>
              <w:t>Яна</w:t>
            </w:r>
            <w:r w:rsidRPr="001277D7">
              <w:rPr>
                <w:sz w:val="20"/>
                <w:szCs w:val="20"/>
                <w:lang w:val="en-US"/>
              </w:rPr>
              <w:t xml:space="preserve"> </w:t>
            </w:r>
            <w:r w:rsidRPr="001277D7">
              <w:rPr>
                <w:sz w:val="20"/>
                <w:szCs w:val="20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15" w:type="dxa"/>
            <w:vAlign w:val="center"/>
          </w:tcPr>
          <w:p w:rsidR="00B01F1D" w:rsidRPr="001277D7" w:rsidRDefault="00B01F1D" w:rsidP="00B01F1D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339" w:type="dxa"/>
            <w:gridSpan w:val="2"/>
            <w:vAlign w:val="center"/>
          </w:tcPr>
          <w:p w:rsidR="00B01F1D" w:rsidRPr="00670F56" w:rsidRDefault="00B01F1D" w:rsidP="00B01F1D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  <w:r w:rsidRPr="001277D7">
              <w:rPr>
                <w:sz w:val="20"/>
                <w:szCs w:val="20"/>
                <w:lang w:val="uk-UA"/>
              </w:rPr>
              <w:t xml:space="preserve"> </w:t>
            </w:r>
            <w:r w:rsidRPr="00670F56">
              <w:rPr>
                <w:sz w:val="18"/>
                <w:szCs w:val="18"/>
                <w:lang w:val="uk-UA"/>
              </w:rPr>
              <w:t>продв.рівень</w:t>
            </w:r>
          </w:p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іна</w:t>
            </w:r>
          </w:p>
        </w:tc>
        <w:tc>
          <w:tcPr>
            <w:tcW w:w="1171" w:type="dxa"/>
            <w:gridSpan w:val="2"/>
            <w:vAlign w:val="center"/>
          </w:tcPr>
          <w:p w:rsidR="00B01F1D" w:rsidRPr="001277D7" w:rsidRDefault="00B01F1D" w:rsidP="00B01F1D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на</w:t>
            </w:r>
          </w:p>
        </w:tc>
        <w:tc>
          <w:tcPr>
            <w:tcW w:w="1417" w:type="dxa"/>
            <w:gridSpan w:val="2"/>
            <w:vAlign w:val="center"/>
          </w:tcPr>
          <w:p w:rsidR="00B01F1D" w:rsidRPr="001277D7" w:rsidRDefault="00B01F1D" w:rsidP="00B01F1D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01F1D" w:rsidRPr="00670F56" w:rsidRDefault="00B01F1D" w:rsidP="00B01F1D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</w:rPr>
              <w:t>Яна</w:t>
            </w:r>
            <w:r w:rsidRPr="001277D7">
              <w:rPr>
                <w:sz w:val="20"/>
                <w:szCs w:val="20"/>
                <w:lang w:val="en-US"/>
              </w:rPr>
              <w:t xml:space="preserve"> </w:t>
            </w:r>
            <w:r w:rsidRPr="001277D7">
              <w:rPr>
                <w:sz w:val="20"/>
                <w:szCs w:val="20"/>
              </w:rPr>
              <w:t>П</w:t>
            </w:r>
            <w:r w:rsidRPr="001277D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B01F1D" w:rsidRPr="001277D7" w:rsidRDefault="00B01F1D" w:rsidP="00B01F1D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Stretching</w:t>
            </w:r>
          </w:p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2552" w:type="dxa"/>
            <w:gridSpan w:val="3"/>
            <w:vMerge/>
          </w:tcPr>
          <w:p w:rsidR="00B01F1D" w:rsidRPr="001277D7" w:rsidRDefault="00B01F1D" w:rsidP="00B01F1D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</w:p>
        </w:tc>
      </w:tr>
      <w:tr w:rsidR="00B01F1D" w:rsidRPr="00C55E0A" w:rsidTr="00B01F1D">
        <w:trPr>
          <w:cnfStyle w:val="000000100000"/>
          <w:trHeight w:val="536"/>
        </w:trPr>
        <w:tc>
          <w:tcPr>
            <w:cnfStyle w:val="001000000000"/>
            <w:tcW w:w="570" w:type="dxa"/>
          </w:tcPr>
          <w:p w:rsidR="00B01F1D" w:rsidRPr="001277D7" w:rsidRDefault="00B01F1D" w:rsidP="00B01F1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20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2"/>
            <w:vAlign w:val="center"/>
          </w:tcPr>
          <w:p w:rsidR="00B01F1D" w:rsidRPr="001277D7" w:rsidRDefault="00B01F1D" w:rsidP="00B01F1D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01F1D" w:rsidRPr="00670F56" w:rsidRDefault="00B01F1D" w:rsidP="00B01F1D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одв</w:t>
            </w:r>
            <w:r w:rsidR="00F7409E">
              <w:rPr>
                <w:sz w:val="18"/>
                <w:szCs w:val="18"/>
                <w:lang w:val="uk-UA"/>
              </w:rPr>
              <w:t>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B01F1D" w:rsidRPr="0059624B" w:rsidRDefault="00B01F1D" w:rsidP="00B01F1D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на</w:t>
            </w:r>
          </w:p>
        </w:tc>
        <w:tc>
          <w:tcPr>
            <w:tcW w:w="2554" w:type="dxa"/>
            <w:gridSpan w:val="3"/>
            <w:vAlign w:val="center"/>
          </w:tcPr>
          <w:p w:rsidR="00B01F1D" w:rsidRPr="001277D7" w:rsidRDefault="00B01F1D" w:rsidP="00B01F1D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01F1D" w:rsidRPr="00670F56" w:rsidRDefault="00F7409E" w:rsidP="00B01F1D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="00B01F1D"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B01F1D" w:rsidRPr="00BF5F29" w:rsidRDefault="00B01F1D" w:rsidP="00B01F1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айя</w:t>
            </w:r>
          </w:p>
        </w:tc>
        <w:tc>
          <w:tcPr>
            <w:tcW w:w="2554" w:type="dxa"/>
            <w:gridSpan w:val="3"/>
            <w:vAlign w:val="center"/>
          </w:tcPr>
          <w:p w:rsidR="00B01F1D" w:rsidRPr="001277D7" w:rsidRDefault="00B01F1D" w:rsidP="00B01F1D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01F1D" w:rsidRPr="00670F56" w:rsidRDefault="00B01F1D" w:rsidP="00B01F1D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одв</w:t>
            </w:r>
            <w:r w:rsidR="00F7409E">
              <w:rPr>
                <w:sz w:val="18"/>
                <w:szCs w:val="18"/>
                <w:lang w:val="uk-UA"/>
              </w:rPr>
              <w:t>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B01F1D" w:rsidRPr="001277D7" w:rsidRDefault="00B01F1D" w:rsidP="00B01F1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Яна</w:t>
            </w:r>
          </w:p>
        </w:tc>
        <w:tc>
          <w:tcPr>
            <w:tcW w:w="2510" w:type="dxa"/>
            <w:gridSpan w:val="4"/>
            <w:vAlign w:val="center"/>
          </w:tcPr>
          <w:p w:rsidR="00B01F1D" w:rsidRPr="001277D7" w:rsidRDefault="00B01F1D" w:rsidP="00B01F1D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01F1D" w:rsidRPr="00670F56" w:rsidRDefault="00B01F1D" w:rsidP="00B01F1D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чатк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B01F1D" w:rsidRPr="00AF3416" w:rsidRDefault="00B01F1D" w:rsidP="00B01F1D">
            <w:pPr>
              <w:jc w:val="center"/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айя</w:t>
            </w:r>
          </w:p>
        </w:tc>
        <w:tc>
          <w:tcPr>
            <w:tcW w:w="2551" w:type="dxa"/>
            <w:gridSpan w:val="3"/>
            <w:vAlign w:val="center"/>
          </w:tcPr>
          <w:p w:rsidR="00B01F1D" w:rsidRPr="001277D7" w:rsidRDefault="00B01F1D" w:rsidP="00B01F1D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B01F1D" w:rsidRPr="00670F56" w:rsidRDefault="00B01F1D" w:rsidP="00B01F1D">
            <w:pPr>
              <w:jc w:val="center"/>
              <w:cnfStyle w:val="0000001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родв</w:t>
            </w:r>
            <w:r w:rsidR="00F7409E">
              <w:rPr>
                <w:sz w:val="18"/>
                <w:szCs w:val="18"/>
                <w:lang w:val="uk-UA"/>
              </w:rPr>
              <w:t>.</w:t>
            </w:r>
            <w:r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B01F1D" w:rsidRPr="001277D7" w:rsidRDefault="00B01F1D" w:rsidP="00B01F1D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на</w:t>
            </w:r>
          </w:p>
        </w:tc>
        <w:tc>
          <w:tcPr>
            <w:tcW w:w="2552" w:type="dxa"/>
            <w:gridSpan w:val="3"/>
            <w:vMerge/>
          </w:tcPr>
          <w:p w:rsidR="00B01F1D" w:rsidRPr="001277D7" w:rsidRDefault="00B01F1D" w:rsidP="00B01F1D">
            <w:pPr>
              <w:jc w:val="center"/>
              <w:cnfStyle w:val="000000100000"/>
              <w:rPr>
                <w:sz w:val="20"/>
                <w:szCs w:val="20"/>
                <w:lang w:val="uk-UA"/>
              </w:rPr>
            </w:pPr>
          </w:p>
        </w:tc>
      </w:tr>
      <w:tr w:rsidR="0059624B" w:rsidRPr="00C55E0A" w:rsidTr="00B01F1D">
        <w:trPr>
          <w:trHeight w:val="782"/>
        </w:trPr>
        <w:tc>
          <w:tcPr>
            <w:cnfStyle w:val="001000000000"/>
            <w:tcW w:w="570" w:type="dxa"/>
          </w:tcPr>
          <w:p w:rsidR="0059624B" w:rsidRPr="001277D7" w:rsidRDefault="0059624B" w:rsidP="00097426">
            <w:pPr>
              <w:jc w:val="center"/>
              <w:rPr>
                <w:sz w:val="18"/>
                <w:szCs w:val="18"/>
                <w:lang w:val="uk-UA"/>
              </w:rPr>
            </w:pPr>
            <w:r w:rsidRPr="001277D7">
              <w:rPr>
                <w:sz w:val="18"/>
                <w:szCs w:val="18"/>
                <w:lang w:val="uk-UA"/>
              </w:rPr>
              <w:t>21</w:t>
            </w:r>
            <w:r w:rsidRPr="001277D7">
              <w:rPr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2552" w:type="dxa"/>
            <w:gridSpan w:val="2"/>
            <w:vAlign w:val="center"/>
          </w:tcPr>
          <w:p w:rsidR="0059624B" w:rsidRPr="001277D7" w:rsidRDefault="0059624B" w:rsidP="0009742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59624B" w:rsidRPr="00670F56" w:rsidRDefault="00F7409E" w:rsidP="0009742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очатк</w:t>
            </w:r>
            <w:r w:rsidRPr="00670F56">
              <w:rPr>
                <w:sz w:val="18"/>
                <w:szCs w:val="18"/>
                <w:lang w:val="uk-UA"/>
              </w:rPr>
              <w:t>.</w:t>
            </w:r>
            <w:r w:rsidR="0059624B" w:rsidRPr="00670F56">
              <w:rPr>
                <w:sz w:val="18"/>
                <w:szCs w:val="18"/>
                <w:lang w:val="uk-UA"/>
              </w:rPr>
              <w:t>рівень</w:t>
            </w:r>
          </w:p>
          <w:p w:rsidR="0059624B" w:rsidRPr="001277D7" w:rsidRDefault="0059624B" w:rsidP="0009742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нна</w:t>
            </w:r>
          </w:p>
        </w:tc>
        <w:tc>
          <w:tcPr>
            <w:tcW w:w="2554" w:type="dxa"/>
            <w:gridSpan w:val="3"/>
            <w:vAlign w:val="center"/>
          </w:tcPr>
          <w:p w:rsidR="00BB6009" w:rsidRDefault="00F7409E" w:rsidP="0059624B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Sexy</w:t>
            </w:r>
            <w:r w:rsidRPr="00F7409E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ole</w:t>
            </w:r>
            <w:r w:rsidR="00BB6009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59624B" w:rsidRPr="00BB6009" w:rsidRDefault="00BB6009" w:rsidP="0059624B">
            <w:pPr>
              <w:jc w:val="center"/>
              <w:cnfStyle w:val="000000000000"/>
              <w:rPr>
                <w:b/>
                <w:sz w:val="20"/>
                <w:szCs w:val="20"/>
                <w:u w:val="single"/>
                <w:lang w:val="uk-UA"/>
              </w:rPr>
            </w:pPr>
            <w:r w:rsidRPr="00BB6009">
              <w:rPr>
                <w:b/>
                <w:sz w:val="20"/>
                <w:szCs w:val="20"/>
                <w:u w:val="single"/>
                <w:lang w:val="uk-UA"/>
              </w:rPr>
              <w:t xml:space="preserve">СТАРТ ІЗ 10 </w:t>
            </w:r>
            <w:r w:rsidR="0094374E">
              <w:rPr>
                <w:b/>
                <w:sz w:val="20"/>
                <w:szCs w:val="20"/>
                <w:u w:val="single"/>
                <w:lang w:val="uk-UA"/>
              </w:rPr>
              <w:t>ЛИПНЯ</w:t>
            </w:r>
          </w:p>
          <w:p w:rsidR="0059624B" w:rsidRPr="00BB6009" w:rsidRDefault="0059624B" w:rsidP="00097426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59624B" w:rsidRPr="00670F56" w:rsidRDefault="0059624B" w:rsidP="00097426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я</w:t>
            </w:r>
          </w:p>
        </w:tc>
        <w:tc>
          <w:tcPr>
            <w:tcW w:w="2554" w:type="dxa"/>
            <w:gridSpan w:val="3"/>
            <w:vAlign w:val="center"/>
          </w:tcPr>
          <w:p w:rsidR="00F7409E" w:rsidRPr="001277D7" w:rsidRDefault="00F7409E" w:rsidP="00F7409E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F7409E" w:rsidRPr="00670F56" w:rsidRDefault="00F7409E" w:rsidP="00F7409E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59624B" w:rsidRPr="00670F56" w:rsidRDefault="00F7409E" w:rsidP="00F7409E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нна</w:t>
            </w:r>
          </w:p>
        </w:tc>
        <w:tc>
          <w:tcPr>
            <w:tcW w:w="2510" w:type="dxa"/>
            <w:gridSpan w:val="4"/>
            <w:vAlign w:val="center"/>
          </w:tcPr>
          <w:p w:rsid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Sexy</w:t>
            </w:r>
            <w:r w:rsidRPr="00F7409E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ole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B6009" w:rsidRPr="00BB6009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  <w:u w:val="single"/>
                <w:lang w:val="uk-UA"/>
              </w:rPr>
            </w:pPr>
            <w:r w:rsidRPr="00BB6009">
              <w:rPr>
                <w:b/>
                <w:sz w:val="20"/>
                <w:szCs w:val="20"/>
                <w:u w:val="single"/>
                <w:lang w:val="uk-UA"/>
              </w:rPr>
              <w:t xml:space="preserve">СТАРТ ІЗ 10 </w:t>
            </w:r>
            <w:r w:rsidR="0094374E">
              <w:rPr>
                <w:b/>
                <w:sz w:val="20"/>
                <w:szCs w:val="20"/>
                <w:u w:val="single"/>
                <w:lang w:val="uk-UA"/>
              </w:rPr>
              <w:t>ЛИПНЯ</w:t>
            </w:r>
          </w:p>
          <w:p w:rsidR="00BB6009" w:rsidRPr="00BB6009" w:rsidRDefault="00BB6009" w:rsidP="00BB6009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очатк.рівень</w:t>
            </w:r>
          </w:p>
          <w:p w:rsidR="0059624B" w:rsidRPr="00097426" w:rsidRDefault="00BB6009" w:rsidP="00BB6009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я</w:t>
            </w:r>
          </w:p>
        </w:tc>
        <w:tc>
          <w:tcPr>
            <w:tcW w:w="2551" w:type="dxa"/>
            <w:gridSpan w:val="3"/>
            <w:vAlign w:val="center"/>
          </w:tcPr>
          <w:p w:rsidR="00F7409E" w:rsidRPr="001277D7" w:rsidRDefault="00F7409E" w:rsidP="00F7409E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b/>
                <w:sz w:val="20"/>
                <w:szCs w:val="20"/>
                <w:lang w:val="en-US"/>
              </w:rPr>
              <w:t>Pole</w:t>
            </w:r>
            <w:r w:rsidRPr="001277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277D7">
              <w:rPr>
                <w:b/>
                <w:sz w:val="20"/>
                <w:szCs w:val="20"/>
                <w:lang w:val="en-US"/>
              </w:rPr>
              <w:t>Dance</w:t>
            </w:r>
          </w:p>
          <w:p w:rsidR="00F7409E" w:rsidRPr="00670F56" w:rsidRDefault="00F7409E" w:rsidP="00F7409E">
            <w:pPr>
              <w:jc w:val="center"/>
              <w:cnfStyle w:val="000000000000"/>
              <w:rPr>
                <w:sz w:val="18"/>
                <w:szCs w:val="18"/>
                <w:lang w:val="uk-UA"/>
              </w:rPr>
            </w:pPr>
            <w:r w:rsidRPr="00670F56">
              <w:rPr>
                <w:sz w:val="18"/>
                <w:szCs w:val="18"/>
                <w:lang w:val="uk-UA"/>
              </w:rPr>
              <w:t>п</w:t>
            </w:r>
            <w:r>
              <w:rPr>
                <w:sz w:val="18"/>
                <w:szCs w:val="18"/>
                <w:lang w:val="uk-UA"/>
              </w:rPr>
              <w:t>очатк</w:t>
            </w:r>
            <w:r w:rsidRPr="00670F56">
              <w:rPr>
                <w:sz w:val="18"/>
                <w:szCs w:val="18"/>
                <w:lang w:val="uk-UA"/>
              </w:rPr>
              <w:t>.рівень</w:t>
            </w:r>
          </w:p>
          <w:p w:rsidR="0059624B" w:rsidRPr="00F7409E" w:rsidRDefault="00F7409E" w:rsidP="00F7409E">
            <w:pPr>
              <w:jc w:val="center"/>
              <w:cnfStyle w:val="000000000000"/>
              <w:rPr>
                <w:b/>
                <w:sz w:val="20"/>
                <w:szCs w:val="20"/>
                <w:lang w:val="uk-UA"/>
              </w:rPr>
            </w:pPr>
            <w:r w:rsidRPr="001277D7">
              <w:rPr>
                <w:sz w:val="20"/>
                <w:szCs w:val="20"/>
                <w:lang w:val="uk-UA"/>
              </w:rPr>
              <w:t>Інна</w:t>
            </w:r>
          </w:p>
        </w:tc>
        <w:tc>
          <w:tcPr>
            <w:tcW w:w="2552" w:type="dxa"/>
            <w:gridSpan w:val="3"/>
            <w:vMerge/>
          </w:tcPr>
          <w:p w:rsidR="0059624B" w:rsidRPr="001277D7" w:rsidRDefault="0059624B" w:rsidP="00097426">
            <w:pPr>
              <w:jc w:val="center"/>
              <w:cnfStyle w:val="000000000000"/>
              <w:rPr>
                <w:sz w:val="20"/>
                <w:szCs w:val="20"/>
                <w:lang w:val="uk-UA"/>
              </w:rPr>
            </w:pPr>
          </w:p>
        </w:tc>
      </w:tr>
    </w:tbl>
    <w:p w:rsidR="00670F56" w:rsidRDefault="00670F56" w:rsidP="001266D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D69B9" w:rsidRPr="00291EB6" w:rsidRDefault="00AD69B9" w:rsidP="001266D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 xml:space="preserve">З повагою, Адміністрація </w:t>
      </w:r>
    </w:p>
    <w:p w:rsidR="0083512D" w:rsidRPr="00291EB6" w:rsidRDefault="00AD69B9" w:rsidP="001266DA">
      <w:pPr>
        <w:tabs>
          <w:tab w:val="left" w:pos="426"/>
        </w:tabs>
        <w:spacing w:after="0" w:line="240" w:lineRule="auto"/>
        <w:jc w:val="right"/>
        <w:rPr>
          <w:sz w:val="16"/>
          <w:szCs w:val="16"/>
          <w:lang w:val="uk-UA"/>
        </w:rPr>
      </w:pP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>«</w:t>
      </w:r>
      <w:r w:rsidRPr="00291EB6">
        <w:rPr>
          <w:rFonts w:ascii="Times New Roman" w:hAnsi="Times New Roman" w:cs="Times New Roman"/>
          <w:i/>
          <w:sz w:val="16"/>
          <w:szCs w:val="16"/>
          <w:lang w:val="en-US"/>
        </w:rPr>
        <w:t>ZEBRA</w:t>
      </w: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 xml:space="preserve"> </w:t>
      </w:r>
      <w:r w:rsidRPr="00291EB6">
        <w:rPr>
          <w:rFonts w:ascii="Times New Roman" w:hAnsi="Times New Roman" w:cs="Times New Roman"/>
          <w:i/>
          <w:sz w:val="16"/>
          <w:szCs w:val="16"/>
          <w:lang w:val="en-US"/>
        </w:rPr>
        <w:t>Pole</w:t>
      </w: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 xml:space="preserve"> </w:t>
      </w:r>
      <w:r w:rsidRPr="00291EB6">
        <w:rPr>
          <w:rFonts w:ascii="Times New Roman" w:hAnsi="Times New Roman" w:cs="Times New Roman"/>
          <w:i/>
          <w:sz w:val="16"/>
          <w:szCs w:val="16"/>
          <w:lang w:val="en-US"/>
        </w:rPr>
        <w:t>Dance</w:t>
      </w: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 xml:space="preserve"> </w:t>
      </w:r>
      <w:r w:rsidRPr="00291EB6">
        <w:rPr>
          <w:rFonts w:ascii="Times New Roman" w:hAnsi="Times New Roman" w:cs="Times New Roman"/>
          <w:i/>
          <w:sz w:val="16"/>
          <w:szCs w:val="16"/>
          <w:lang w:val="en-US"/>
        </w:rPr>
        <w:t>Studio</w:t>
      </w:r>
      <w:r w:rsidRPr="00291EB6">
        <w:rPr>
          <w:rFonts w:ascii="Times New Roman" w:hAnsi="Times New Roman" w:cs="Times New Roman"/>
          <w:i/>
          <w:sz w:val="16"/>
          <w:szCs w:val="16"/>
          <w:lang w:val="uk-UA"/>
        </w:rPr>
        <w:t>»</w:t>
      </w:r>
    </w:p>
    <w:sectPr w:rsidR="0083512D" w:rsidRPr="00291EB6" w:rsidSect="00670F56">
      <w:headerReference w:type="default" r:id="rId8"/>
      <w:pgSz w:w="16838" w:h="11906" w:orient="landscape"/>
      <w:pgMar w:top="1701" w:right="1134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1E" w:rsidRDefault="0007601E" w:rsidP="00204339">
      <w:pPr>
        <w:spacing w:after="0" w:line="240" w:lineRule="auto"/>
      </w:pPr>
      <w:r>
        <w:separator/>
      </w:r>
    </w:p>
  </w:endnote>
  <w:endnote w:type="continuationSeparator" w:id="1">
    <w:p w:rsidR="0007601E" w:rsidRDefault="0007601E" w:rsidP="0020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1E" w:rsidRDefault="0007601E" w:rsidP="00204339">
      <w:pPr>
        <w:spacing w:after="0" w:line="240" w:lineRule="auto"/>
      </w:pPr>
      <w:r>
        <w:separator/>
      </w:r>
    </w:p>
  </w:footnote>
  <w:footnote w:type="continuationSeparator" w:id="1">
    <w:p w:rsidR="0007601E" w:rsidRDefault="0007601E" w:rsidP="0020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39" w:rsidRPr="00284C7A" w:rsidRDefault="00204339" w:rsidP="00204339">
    <w:pPr>
      <w:pStyle w:val="a4"/>
      <w:tabs>
        <w:tab w:val="clear" w:pos="4677"/>
        <w:tab w:val="clear" w:pos="9355"/>
        <w:tab w:val="left" w:pos="3585"/>
      </w:tabs>
      <w:jc w:val="center"/>
      <w:rPr>
        <w:sz w:val="32"/>
        <w:szCs w:val="32"/>
        <w:lang w:val="uk-UA"/>
      </w:rPr>
    </w:pPr>
    <w:r w:rsidRPr="00284C7A">
      <w:rPr>
        <w:sz w:val="32"/>
        <w:szCs w:val="32"/>
        <w:lang w:val="uk-UA"/>
      </w:rPr>
      <w:t xml:space="preserve">Розклад </w:t>
    </w:r>
    <w:r w:rsidR="003C4B8C" w:rsidRPr="00284C7A">
      <w:rPr>
        <w:sz w:val="32"/>
        <w:szCs w:val="32"/>
        <w:lang w:val="uk-UA"/>
      </w:rPr>
      <w:t>тренуван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75B3"/>
    <w:rsid w:val="00021007"/>
    <w:rsid w:val="000327B0"/>
    <w:rsid w:val="000646D6"/>
    <w:rsid w:val="000666D6"/>
    <w:rsid w:val="00074648"/>
    <w:rsid w:val="0007601E"/>
    <w:rsid w:val="00092918"/>
    <w:rsid w:val="00097426"/>
    <w:rsid w:val="000D1D65"/>
    <w:rsid w:val="000D7589"/>
    <w:rsid w:val="000F4F49"/>
    <w:rsid w:val="001266DA"/>
    <w:rsid w:val="001277D7"/>
    <w:rsid w:val="00127F46"/>
    <w:rsid w:val="00171A90"/>
    <w:rsid w:val="00200135"/>
    <w:rsid w:val="00204339"/>
    <w:rsid w:val="002350ED"/>
    <w:rsid w:val="00283460"/>
    <w:rsid w:val="00284C7A"/>
    <w:rsid w:val="00291EB6"/>
    <w:rsid w:val="002A7728"/>
    <w:rsid w:val="002D2EF2"/>
    <w:rsid w:val="002E4D6B"/>
    <w:rsid w:val="002E7A31"/>
    <w:rsid w:val="002F5001"/>
    <w:rsid w:val="002F681A"/>
    <w:rsid w:val="00301C22"/>
    <w:rsid w:val="003529BA"/>
    <w:rsid w:val="00367269"/>
    <w:rsid w:val="00370C94"/>
    <w:rsid w:val="00373237"/>
    <w:rsid w:val="00394160"/>
    <w:rsid w:val="003C4B8C"/>
    <w:rsid w:val="003E4E28"/>
    <w:rsid w:val="003F20D2"/>
    <w:rsid w:val="0042320B"/>
    <w:rsid w:val="00430815"/>
    <w:rsid w:val="00481800"/>
    <w:rsid w:val="00506F02"/>
    <w:rsid w:val="005819BD"/>
    <w:rsid w:val="0059624B"/>
    <w:rsid w:val="005B190B"/>
    <w:rsid w:val="005E2D42"/>
    <w:rsid w:val="005F1650"/>
    <w:rsid w:val="00670F56"/>
    <w:rsid w:val="00687C21"/>
    <w:rsid w:val="006D0F71"/>
    <w:rsid w:val="00710016"/>
    <w:rsid w:val="0072635B"/>
    <w:rsid w:val="00786BEB"/>
    <w:rsid w:val="008022AF"/>
    <w:rsid w:val="0083216C"/>
    <w:rsid w:val="0083512D"/>
    <w:rsid w:val="00853042"/>
    <w:rsid w:val="00871AFF"/>
    <w:rsid w:val="008861B3"/>
    <w:rsid w:val="00896BB7"/>
    <w:rsid w:val="008D12B5"/>
    <w:rsid w:val="0094374E"/>
    <w:rsid w:val="00947D67"/>
    <w:rsid w:val="009B0C16"/>
    <w:rsid w:val="009F1CA4"/>
    <w:rsid w:val="009F325E"/>
    <w:rsid w:val="00A06AD4"/>
    <w:rsid w:val="00A075B3"/>
    <w:rsid w:val="00A22303"/>
    <w:rsid w:val="00A410A1"/>
    <w:rsid w:val="00A8773B"/>
    <w:rsid w:val="00A87B00"/>
    <w:rsid w:val="00AD69B9"/>
    <w:rsid w:val="00AF3416"/>
    <w:rsid w:val="00B01F1D"/>
    <w:rsid w:val="00B17E66"/>
    <w:rsid w:val="00B70C85"/>
    <w:rsid w:val="00B86A09"/>
    <w:rsid w:val="00BB6009"/>
    <w:rsid w:val="00BD1C24"/>
    <w:rsid w:val="00BF5F29"/>
    <w:rsid w:val="00BF7F1D"/>
    <w:rsid w:val="00C55E0A"/>
    <w:rsid w:val="00C736DF"/>
    <w:rsid w:val="00C74E34"/>
    <w:rsid w:val="00CC2A7F"/>
    <w:rsid w:val="00CD6FF5"/>
    <w:rsid w:val="00D022CD"/>
    <w:rsid w:val="00D95FB0"/>
    <w:rsid w:val="00DC236E"/>
    <w:rsid w:val="00DD05C3"/>
    <w:rsid w:val="00DD47D7"/>
    <w:rsid w:val="00E538FF"/>
    <w:rsid w:val="00E6226B"/>
    <w:rsid w:val="00E6591D"/>
    <w:rsid w:val="00E954D3"/>
    <w:rsid w:val="00EF5AF2"/>
    <w:rsid w:val="00F1589D"/>
    <w:rsid w:val="00F21749"/>
    <w:rsid w:val="00F278EE"/>
    <w:rsid w:val="00F7409E"/>
    <w:rsid w:val="00F75BFC"/>
    <w:rsid w:val="00F9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4339"/>
  </w:style>
  <w:style w:type="paragraph" w:styleId="a6">
    <w:name w:val="footer"/>
    <w:basedOn w:val="a"/>
    <w:link w:val="a7"/>
    <w:uiPriority w:val="99"/>
    <w:semiHidden/>
    <w:unhideWhenUsed/>
    <w:rsid w:val="0020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339"/>
  </w:style>
  <w:style w:type="paragraph" w:styleId="a8">
    <w:name w:val="Balloon Text"/>
    <w:basedOn w:val="a"/>
    <w:link w:val="a9"/>
    <w:uiPriority w:val="99"/>
    <w:semiHidden/>
    <w:unhideWhenUsed/>
    <w:rsid w:val="0020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339"/>
    <w:rPr>
      <w:rFonts w:ascii="Tahoma" w:hAnsi="Tahoma" w:cs="Tahoma"/>
      <w:sz w:val="16"/>
      <w:szCs w:val="16"/>
    </w:rPr>
  </w:style>
  <w:style w:type="table" w:styleId="3-5">
    <w:name w:val="Medium Grid 3 Accent 5"/>
    <w:basedOn w:val="a1"/>
    <w:uiPriority w:val="69"/>
    <w:rsid w:val="00AD6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3D2E-4816-4978-95F2-4440F1F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17</cp:revision>
  <cp:lastPrinted>2017-06-16T14:19:00Z</cp:lastPrinted>
  <dcterms:created xsi:type="dcterms:W3CDTF">2016-09-05T13:17:00Z</dcterms:created>
  <dcterms:modified xsi:type="dcterms:W3CDTF">2017-06-18T08:14:00Z</dcterms:modified>
</cp:coreProperties>
</file>